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务制度手册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务制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97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关键词搜索：https://www.jiaokey.com/tag/新税务制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